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71" w:rsidRDefault="007C7471" w:rsidP="007C7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471" w:rsidRDefault="007C7471" w:rsidP="007C7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C7471" w:rsidRDefault="007C7471" w:rsidP="007C7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 «ЦДТ» с. Аргаяш</w:t>
      </w:r>
    </w:p>
    <w:p w:rsidR="007C7471" w:rsidRDefault="007C7471" w:rsidP="007C7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471" w:rsidRDefault="007C7471" w:rsidP="007C7471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УТВЕРЖДАЮ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Директор МУДО «ЦДТ»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_________А.Р.Баязитова</w:t>
      </w:r>
      <w:proofErr w:type="spellEnd"/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Приказ МУДО «ЦДТ»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_____от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__________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Дополнительная общеобразовательная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mbria" w:hAnsi="Times New Roman" w:cs="Times New Roman"/>
          <w:b/>
          <w:sz w:val="32"/>
          <w:szCs w:val="32"/>
        </w:rPr>
        <w:t>общеразвивающая</w:t>
      </w:r>
      <w:proofErr w:type="spellEnd"/>
      <w:r>
        <w:rPr>
          <w:rFonts w:ascii="Times New Roman" w:eastAsia="Cambria" w:hAnsi="Times New Roman" w:cs="Times New Roman"/>
          <w:b/>
          <w:sz w:val="32"/>
          <w:szCs w:val="32"/>
        </w:rPr>
        <w:t xml:space="preserve"> программа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«Я рисую»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озраст учащихся:4 – 7</w:t>
      </w:r>
      <w:r w:rsidR="001564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лет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рок реализации: 1 год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Год разработки Программы: 2021</w:t>
      </w: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Ершова А.А.,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7C7471" w:rsidRDefault="007C7471" w:rsidP="007C7471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ысшая квалификационная категория</w:t>
      </w: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C7471" w:rsidRDefault="007C7471" w:rsidP="007C7471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4"/>
        </w:rPr>
        <w:t>Аргаяш, 2021 г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1C4916" w:rsidRPr="00623EB2" w:rsidRDefault="00BC24AF" w:rsidP="00623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4AF" w:rsidRPr="00623EB2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</w:t>
      </w:r>
      <w:r w:rsidRPr="00623EB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B1112D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407530">
        <w:rPr>
          <w:rFonts w:ascii="Times New Roman" w:hAnsi="Times New Roman" w:cs="Times New Roman"/>
          <w:sz w:val="28"/>
          <w:szCs w:val="28"/>
        </w:rPr>
        <w:t xml:space="preserve">  </w:t>
      </w: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5D708B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ую </w:t>
      </w:r>
      <w:r w:rsidRPr="00623EB2">
        <w:rPr>
          <w:rFonts w:ascii="Times New Roman" w:hAnsi="Times New Roman" w:cs="Times New Roman"/>
          <w:sz w:val="28"/>
          <w:szCs w:val="28"/>
        </w:rPr>
        <w:t xml:space="preserve">направленность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Она обеспечивает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− создание условий для развития личности ребенка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мотивации личности к познанию и творчеству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эстетического вкуса дошкольников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познание окружающего мира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развитие воображения и фантазии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</w:p>
    <w:p w:rsidR="00F255C3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  творческой личности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- одна из наиболее важных задач педагогической теории и практики на современном этапе. Наиболее эффективное средство для этого- изобразительная деятельность ребенка. В соответствии с конвенцией о правах ребенка данная программа способ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ет развитию личности ребенка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его таланта и умственных способностей, воспитывает уважение к окружающей среде, дает возможность заниматься искусством и участвовать в культурной жизни.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ая программа учитывает возрастные  и индивидуальные  особенности детей. Проведение занятий по данной программе учитывает все требования СанПиНа по организации образовательного процесса. Данная программа востребована в связи с тем, что способствует личностному и эстетическому развитию дошкольников. </w:t>
      </w: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C07498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как специализированная для дополнительного образования детей дошкольного возраста 4-7 лет,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о художественно-творческому развитию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30B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3D0F3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«Я рисую 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носит инновационный характер, т.к. приобщает детей к искус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азличных техник нетрадиционного рисования (рисование ладошкой, пальч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, оттиск, печатки, монотипия)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и дает толчок 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му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ю и фантазированию.</w:t>
      </w:r>
      <w:proofErr w:type="gramEnd"/>
    </w:p>
    <w:p w:rsidR="00C07498" w:rsidRPr="00623EB2" w:rsidRDefault="00C07498" w:rsidP="00623EB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детей от 4 до 7 лет. У детей  младшего возраста наиболее развиты наглядно-действенный и наглядно-образный вид мышления. Дети видят много нового и красивого: голубые реки, яркие цветы, поля, леса, горы. В душе каждый ребенок-художник. Важно, не упустить возможности, которые открываются в раннем возрасте, развивать способности ребенка образно воспринимать мир, придумывать новые сюжеты.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ый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- яркая, неповторимая страница в жизни каждого человека. Именно в этот период начинается социализация, устанавливается связь ребенка с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ими сферами бытия, идет приобщение к культуре, к общечеловеческим ценностям.</w:t>
      </w:r>
    </w:p>
    <w:p w:rsidR="00C07498" w:rsidRPr="00623EB2" w:rsidRDefault="00C07498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Цель программы</w:t>
      </w:r>
      <w:r w:rsidRPr="00623E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х способностей личности ребенка.</w:t>
      </w: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  Основные задачи программы:</w:t>
      </w:r>
    </w:p>
    <w:p w:rsidR="00407530" w:rsidRDefault="00BC24AF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0D277E" w:rsidRPr="00623EB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0D277E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>-</w:t>
      </w:r>
      <w:r w:rsidR="0057321D"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индивидуальных художественных способностей,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коммуникабельных навыков; </w:t>
      </w:r>
    </w:p>
    <w:p w:rsidR="00BC24AF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>развитие умения сосредоточиться на занятии, слушать педагог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3EB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B1112D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- развитие наблюдательности, памяти, воображения, умения доводить дело до конца;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112D" w:rsidRPr="00623EB2">
        <w:rPr>
          <w:rFonts w:ascii="Times New Roman" w:hAnsi="Times New Roman" w:cs="Times New Roman"/>
          <w:i/>
          <w:sz w:val="28"/>
          <w:szCs w:val="28"/>
        </w:rPr>
        <w:t>фо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рмирование интереса к творческой деятельности;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развитие способности видеть красоту окружающего мир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FE6BE1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мелкой моторики рук;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формировать элементарные знания основ композиции, применять их на практике: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учить приемам работы с кистью, мелками, </w:t>
      </w:r>
      <w:r w:rsidR="00FE6BE1" w:rsidRPr="003846E8">
        <w:rPr>
          <w:rFonts w:ascii="Times New Roman" w:hAnsi="Times New Roman" w:cs="Times New Roman"/>
          <w:i/>
          <w:color w:val="FF0000"/>
          <w:sz w:val="28"/>
          <w:szCs w:val="28"/>
        </w:rPr>
        <w:t>пластилином, нетрадиционным художественным приемам.</w:t>
      </w:r>
    </w:p>
    <w:p w:rsidR="000D277E" w:rsidRPr="00623EB2" w:rsidRDefault="000D277E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7078EE" w:rsidRPr="00623EB2" w:rsidRDefault="0040753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="007078EE" w:rsidRPr="00623EB2">
        <w:rPr>
          <w:rFonts w:ascii="Times New Roman" w:hAnsi="Times New Roman" w:cs="Times New Roman"/>
          <w:sz w:val="28"/>
          <w:szCs w:val="28"/>
        </w:rPr>
        <w:t>36 часов</w:t>
      </w:r>
      <w:proofErr w:type="gramStart"/>
      <w:r w:rsidR="007078EE" w:rsidRPr="00623E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78EE" w:rsidRPr="00623EB2">
        <w:rPr>
          <w:rFonts w:ascii="Times New Roman" w:hAnsi="Times New Roman" w:cs="Times New Roman"/>
          <w:sz w:val="28"/>
          <w:szCs w:val="28"/>
        </w:rPr>
        <w:t xml:space="preserve"> один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23EB2">
        <w:rPr>
          <w:rFonts w:ascii="Times New Roman" w:hAnsi="Times New Roman" w:cs="Times New Roman"/>
          <w:sz w:val="28"/>
          <w:szCs w:val="28"/>
        </w:rPr>
        <w:t>очная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623EB2">
        <w:rPr>
          <w:rFonts w:ascii="Times New Roman" w:hAnsi="Times New Roman" w:cs="Times New Roman"/>
          <w:sz w:val="28"/>
          <w:szCs w:val="28"/>
        </w:rPr>
        <w:t>36 учебных недель, возраст детей-4-7 лет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Вид занятий:</w:t>
      </w:r>
      <w:r w:rsidR="00B1112D" w:rsidRPr="0062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беседа, практическое занятие, мастер-класс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. </w:t>
      </w:r>
      <w:r w:rsidRPr="00623EB2">
        <w:rPr>
          <w:rFonts w:ascii="Times New Roman" w:hAnsi="Times New Roman" w:cs="Times New Roman"/>
          <w:sz w:val="28"/>
          <w:szCs w:val="28"/>
        </w:rPr>
        <w:t>Программа рассчитана на один год.</w:t>
      </w:r>
    </w:p>
    <w:p w:rsidR="007078EE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Режим работы. </w:t>
      </w:r>
      <w:r w:rsidRPr="00623EB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3D0F33">
        <w:rPr>
          <w:rFonts w:ascii="Times New Roman" w:hAnsi="Times New Roman" w:cs="Times New Roman"/>
          <w:sz w:val="28"/>
          <w:szCs w:val="28"/>
        </w:rPr>
        <w:t xml:space="preserve"> 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 для дошкольников по одному академическому часу. Для средней группы</w:t>
      </w:r>
      <w:r w:rsidRPr="00623EB2">
        <w:rPr>
          <w:rFonts w:ascii="Times New Roman" w:hAnsi="Times New Roman" w:cs="Times New Roman"/>
          <w:sz w:val="28"/>
          <w:szCs w:val="28"/>
        </w:rPr>
        <w:t xml:space="preserve"> дошкольников (4-5 лет) 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академический час равен  </w:t>
      </w:r>
      <w:r w:rsidR="00577BF8" w:rsidRPr="00623EB2">
        <w:rPr>
          <w:rFonts w:ascii="Times New Roman" w:hAnsi="Times New Roman" w:cs="Times New Roman"/>
          <w:sz w:val="28"/>
          <w:szCs w:val="28"/>
        </w:rPr>
        <w:t>25 минут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</w:t>
      </w:r>
      <w:r w:rsidR="00577BF8" w:rsidRPr="00623EB2">
        <w:rPr>
          <w:rFonts w:ascii="Times New Roman" w:hAnsi="Times New Roman" w:cs="Times New Roman"/>
          <w:sz w:val="28"/>
          <w:szCs w:val="28"/>
        </w:rPr>
        <w:t xml:space="preserve"> старшей группе дошколь</w:t>
      </w:r>
      <w:r w:rsidR="00B91425" w:rsidRPr="00623EB2">
        <w:rPr>
          <w:rFonts w:ascii="Times New Roman" w:hAnsi="Times New Roman" w:cs="Times New Roman"/>
          <w:sz w:val="28"/>
          <w:szCs w:val="28"/>
        </w:rPr>
        <w:t>ников(6-7 лет)-</w:t>
      </w:r>
      <w:r w:rsidR="00577BF8" w:rsidRPr="00623EB2">
        <w:rPr>
          <w:rFonts w:ascii="Times New Roman" w:hAnsi="Times New Roman" w:cs="Times New Roman"/>
          <w:sz w:val="28"/>
          <w:szCs w:val="28"/>
        </w:rPr>
        <w:t>30 минут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="00577BF8" w:rsidRPr="00623EB2">
        <w:rPr>
          <w:rFonts w:ascii="Times New Roman" w:hAnsi="Times New Roman" w:cs="Times New Roman"/>
          <w:sz w:val="28"/>
          <w:szCs w:val="28"/>
        </w:rPr>
        <w:t xml:space="preserve"> Оптимал</w:t>
      </w:r>
      <w:r w:rsidR="00715A08">
        <w:rPr>
          <w:rFonts w:ascii="Times New Roman" w:hAnsi="Times New Roman" w:cs="Times New Roman"/>
          <w:sz w:val="28"/>
          <w:szCs w:val="28"/>
        </w:rPr>
        <w:t>ьная наполняемость группы  8- 11</w:t>
      </w:r>
      <w:r w:rsidR="00473357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577BF8" w:rsidRPr="00623EB2">
        <w:rPr>
          <w:rFonts w:ascii="Times New Roman" w:hAnsi="Times New Roman" w:cs="Times New Roman"/>
          <w:sz w:val="28"/>
          <w:szCs w:val="28"/>
        </w:rPr>
        <w:t>человек.</w:t>
      </w:r>
    </w:p>
    <w:p w:rsidR="00822DD4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DD4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дополнительной общеразвивающей программы </w:t>
      </w:r>
    </w:p>
    <w:p w:rsidR="00822DD4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DD4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Я рисую» </w:t>
      </w:r>
    </w:p>
    <w:p w:rsidR="00822DD4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DD4" w:rsidRPr="00623EB2" w:rsidRDefault="00822DD4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9"/>
        <w:gridCol w:w="2304"/>
        <w:gridCol w:w="851"/>
        <w:gridCol w:w="850"/>
        <w:gridCol w:w="709"/>
        <w:gridCol w:w="4218"/>
      </w:tblGrid>
      <w:tr w:rsidR="00577BF8" w:rsidRPr="00623EB2" w:rsidTr="00B91425">
        <w:trPr>
          <w:trHeight w:val="193"/>
        </w:trPr>
        <w:tc>
          <w:tcPr>
            <w:tcW w:w="639" w:type="dxa"/>
            <w:vMerge w:val="restart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577BF8" w:rsidRPr="00623EB2" w:rsidTr="00B91425">
        <w:trPr>
          <w:cantSplit/>
          <w:trHeight w:val="1431"/>
        </w:trPr>
        <w:tc>
          <w:tcPr>
            <w:tcW w:w="639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18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F31CAB" w:rsidRDefault="00577BF8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04" w:type="dxa"/>
          </w:tcPr>
          <w:p w:rsidR="00577BF8" w:rsidRPr="00F31CAB" w:rsidRDefault="00577BF8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577BF8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F31CAB" w:rsidRDefault="00577BF8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F31CAB" w:rsidRDefault="00822DD4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2. Осеннее очарование</w:t>
            </w:r>
          </w:p>
        </w:tc>
        <w:tc>
          <w:tcPr>
            <w:tcW w:w="851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DD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04" w:type="dxa"/>
          </w:tcPr>
          <w:p w:rsidR="00577BF8" w:rsidRPr="00623EB2" w:rsidRDefault="00822DD4" w:rsidP="00F3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го цвета осенняя листва? </w:t>
            </w:r>
          </w:p>
        </w:tc>
        <w:tc>
          <w:tcPr>
            <w:tcW w:w="851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в осеннем убранстве»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851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B51E5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22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пора плодородия. Овощи</w:t>
            </w:r>
          </w:p>
        </w:tc>
        <w:tc>
          <w:tcPr>
            <w:tcW w:w="851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B51E5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304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п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одия.Фрукты</w:t>
            </w:r>
            <w:proofErr w:type="spellEnd"/>
          </w:p>
        </w:tc>
        <w:tc>
          <w:tcPr>
            <w:tcW w:w="851" w:type="dxa"/>
          </w:tcPr>
          <w:p w:rsidR="00577BF8" w:rsidRPr="00623EB2" w:rsidRDefault="00822DD4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FF7E77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 чем красота зимы</w:t>
            </w:r>
          </w:p>
        </w:tc>
        <w:tc>
          <w:tcPr>
            <w:tcW w:w="851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раски</w:t>
            </w:r>
          </w:p>
        </w:tc>
        <w:tc>
          <w:tcPr>
            <w:tcW w:w="851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851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851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4. Какого цвета весна и лето.</w:t>
            </w:r>
          </w:p>
        </w:tc>
        <w:tc>
          <w:tcPr>
            <w:tcW w:w="851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677EE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04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проснулись</w:t>
            </w:r>
          </w:p>
        </w:tc>
        <w:tc>
          <w:tcPr>
            <w:tcW w:w="851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04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851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304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букашки»-коллективная работа</w:t>
            </w:r>
          </w:p>
        </w:tc>
        <w:tc>
          <w:tcPr>
            <w:tcW w:w="851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304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бабочек-красавиц «Коллективная работа»</w:t>
            </w:r>
          </w:p>
        </w:tc>
        <w:tc>
          <w:tcPr>
            <w:tcW w:w="851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4677EE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304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лановый пейзаж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02B" w:rsidRPr="00623EB2" w:rsidTr="00B91425">
        <w:tc>
          <w:tcPr>
            <w:tcW w:w="639" w:type="dxa"/>
          </w:tcPr>
          <w:p w:rsidR="00BA502B" w:rsidRPr="00623EB2" w:rsidRDefault="00F31CA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вое занятие-выставка рисунков.</w:t>
            </w:r>
          </w:p>
        </w:tc>
        <w:tc>
          <w:tcPr>
            <w:tcW w:w="851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02B" w:rsidRPr="00F31CAB" w:rsidRDefault="00BA502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A502B" w:rsidRPr="00F31CAB" w:rsidRDefault="00F31CAB" w:rsidP="0062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 индивидуальная и коллективная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77BF8" w:rsidRPr="00623EB2" w:rsidRDefault="00241F1D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77BF8" w:rsidRPr="00623EB2" w:rsidRDefault="00241F1D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12D" w:rsidRPr="00623EB2" w:rsidRDefault="00B1112D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F1D" w:rsidRDefault="00241F1D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F1D" w:rsidRDefault="00241F1D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2B" w:rsidRPr="00623EB2" w:rsidRDefault="00BA502B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A502B" w:rsidRPr="00407530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.</w:t>
      </w:r>
      <w:r w:rsid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2B" w:rsidRPr="00407530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FA770B" w:rsidRPr="00623EB2" w:rsidRDefault="00BA502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2B" w:rsidRPr="00623EB2" w:rsidRDefault="00407530" w:rsidP="00407530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0B" w:rsidRPr="00623EB2">
        <w:rPr>
          <w:rFonts w:ascii="Times New Roman" w:hAnsi="Times New Roman" w:cs="Times New Roman"/>
          <w:sz w:val="28"/>
          <w:szCs w:val="28"/>
        </w:rPr>
        <w:t>З</w:t>
      </w:r>
      <w:r w:rsidR="00BA502B" w:rsidRPr="00623EB2">
        <w:rPr>
          <w:rFonts w:ascii="Times New Roman" w:hAnsi="Times New Roman" w:cs="Times New Roman"/>
          <w:sz w:val="28"/>
          <w:szCs w:val="28"/>
        </w:rPr>
        <w:t xml:space="preserve">анятие является вводным в общий годовой курс. Обсуждение планов 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02B" w:rsidRPr="00623EB2">
        <w:rPr>
          <w:rFonts w:ascii="Times New Roman" w:hAnsi="Times New Roman" w:cs="Times New Roman"/>
          <w:sz w:val="28"/>
          <w:szCs w:val="28"/>
        </w:rPr>
        <w:t>учебный год, знакомство с коллективом, игра «запомни сосе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2B" w:rsidRPr="00623EB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FA770B" w:rsidRPr="00623EB2">
        <w:rPr>
          <w:rFonts w:ascii="Times New Roman" w:hAnsi="Times New Roman" w:cs="Times New Roman"/>
          <w:sz w:val="28"/>
          <w:szCs w:val="28"/>
        </w:rPr>
        <w:t>, правила поведения в ЦДТ и в кабинете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FA770B" w:rsidRDefault="00FA770B" w:rsidP="0040753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Обзорное знакомство с предметами для творчества, рисунок на тему «Моя семья»</w:t>
      </w:r>
      <w:r w:rsidR="00407530">
        <w:rPr>
          <w:rFonts w:ascii="Times New Roman" w:hAnsi="Times New Roman" w:cs="Times New Roman"/>
          <w:sz w:val="28"/>
          <w:szCs w:val="28"/>
        </w:rPr>
        <w:t>.</w:t>
      </w:r>
    </w:p>
    <w:p w:rsidR="00241F1D" w:rsidRPr="00241F1D" w:rsidRDefault="00241F1D" w:rsidP="00407530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F1D" w:rsidRP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F1D">
        <w:rPr>
          <w:rFonts w:ascii="Times New Roman" w:hAnsi="Times New Roman" w:cs="Times New Roman"/>
          <w:b/>
          <w:sz w:val="28"/>
          <w:szCs w:val="28"/>
        </w:rPr>
        <w:t>Тема 2.</w:t>
      </w:r>
      <w:r w:rsidRPr="00241F1D">
        <w:rPr>
          <w:b/>
        </w:rPr>
        <w:t xml:space="preserve"> </w:t>
      </w:r>
      <w:r w:rsidRPr="00241F1D">
        <w:rPr>
          <w:rFonts w:ascii="Times New Roman" w:hAnsi="Times New Roman" w:cs="Times New Roman"/>
          <w:b/>
          <w:sz w:val="28"/>
          <w:szCs w:val="28"/>
        </w:rPr>
        <w:t xml:space="preserve"> Осеннее очарование</w:t>
      </w:r>
    </w:p>
    <w:p w:rsidR="00241F1D" w:rsidRP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41F1D">
        <w:rPr>
          <w:rFonts w:ascii="Times New Roman" w:hAnsi="Times New Roman" w:cs="Times New Roman"/>
          <w:sz w:val="28"/>
          <w:szCs w:val="28"/>
        </w:rPr>
        <w:t xml:space="preserve">Какого цвета осенняя листва? </w:t>
      </w:r>
    </w:p>
    <w:p w:rsidR="00241F1D" w:rsidRP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F1D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 ребят с волшебными красками и материалами для художественного творчества. На примере осенней палитры разбираем теорию света и цвета. Холодные и теплые цвета.</w:t>
      </w:r>
    </w:p>
    <w:p w:rsid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41F1D">
        <w:rPr>
          <w:rFonts w:ascii="Times New Roman" w:hAnsi="Times New Roman" w:cs="Times New Roman"/>
          <w:sz w:val="28"/>
          <w:szCs w:val="28"/>
        </w:rPr>
        <w:t>Коллективная работа «Дерево в осеннем убранстве»</w:t>
      </w:r>
    </w:p>
    <w:p w:rsidR="00241F1D" w:rsidRPr="00B51E5F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й круг. Кисти,</w:t>
      </w:r>
      <w:r w:rsidR="00B5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качество и размеры</w:t>
      </w:r>
      <w:r w:rsidR="00B51E5F">
        <w:rPr>
          <w:rFonts w:ascii="Times New Roman" w:hAnsi="Times New Roman" w:cs="Times New Roman"/>
          <w:sz w:val="28"/>
          <w:szCs w:val="28"/>
        </w:rPr>
        <w:t>. Гуашевые и акварельные краски. Свойства и особенности.</w:t>
      </w:r>
    </w:p>
    <w:p w:rsidR="00B51E5F" w:rsidRP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F1D" w:rsidRPr="00B51E5F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B51E5F" w:rsidRPr="00B51E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1E5F" w:rsidRPr="00B51E5F" w:rsidRDefault="0076791D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исунком</w:t>
      </w:r>
      <w:r w:rsidR="00B51E5F" w:rsidRPr="00B51E5F">
        <w:rPr>
          <w:rFonts w:ascii="Times New Roman" w:hAnsi="Times New Roman" w:cs="Times New Roman"/>
          <w:sz w:val="28"/>
          <w:szCs w:val="28"/>
        </w:rPr>
        <w:t>. Использование акварели и гуаши, кистей разных размеров.</w:t>
      </w:r>
    </w:p>
    <w:p w:rsidR="00241F1D" w:rsidRPr="00241F1D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F1D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41F1D" w:rsidRPr="00241F1D">
        <w:rPr>
          <w:rFonts w:ascii="Times New Roman" w:hAnsi="Times New Roman" w:cs="Times New Roman"/>
          <w:sz w:val="28"/>
          <w:szCs w:val="28"/>
        </w:rPr>
        <w:t>Осенний букет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B51E5F" w:rsidRP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E5F">
        <w:rPr>
          <w:rFonts w:ascii="Times New Roman" w:hAnsi="Times New Roman" w:cs="Times New Roman"/>
          <w:sz w:val="28"/>
          <w:szCs w:val="28"/>
        </w:rPr>
        <w:t>Знакомство с понятием «Природный материал»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B51E5F" w:rsidRP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E5F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ая работа над рисунком</w:t>
      </w:r>
      <w:r w:rsidRPr="00B51E5F">
        <w:rPr>
          <w:rFonts w:ascii="Times New Roman" w:hAnsi="Times New Roman" w:cs="Times New Roman"/>
          <w:sz w:val="28"/>
          <w:szCs w:val="28"/>
        </w:rPr>
        <w:t>, закрепление навыков работы с кисточкой и краской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композиции природного материала-листва, веточки и прочее.</w:t>
      </w:r>
    </w:p>
    <w:p w:rsidR="00B51E5F" w:rsidRP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1F1D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6791D">
        <w:rPr>
          <w:rFonts w:ascii="Times New Roman" w:hAnsi="Times New Roman" w:cs="Times New Roman"/>
          <w:sz w:val="28"/>
          <w:szCs w:val="28"/>
        </w:rPr>
        <w:t xml:space="preserve"> </w:t>
      </w:r>
      <w:r w:rsidR="00241F1D" w:rsidRPr="00241F1D">
        <w:rPr>
          <w:rFonts w:ascii="Times New Roman" w:hAnsi="Times New Roman" w:cs="Times New Roman"/>
          <w:sz w:val="28"/>
          <w:szCs w:val="28"/>
        </w:rPr>
        <w:t>Осень пора плодородия. Овощи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B51E5F" w:rsidRP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E5F">
        <w:rPr>
          <w:rFonts w:ascii="Times New Roman" w:hAnsi="Times New Roman" w:cs="Times New Roman"/>
          <w:sz w:val="28"/>
          <w:szCs w:val="28"/>
        </w:rPr>
        <w:t>Осень-пора плодородия. Композиция. Детали композиции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жанром живописи-натюрморт.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над композицией, развитие умения анализировать форму в составлении натюрморта. Крупные детали на ближнем плане. Мелкие-на дальнем. Закрепление приемов работы с гуашью.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E5F" w:rsidRPr="00241F1D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F1D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6791D">
        <w:rPr>
          <w:rFonts w:ascii="Times New Roman" w:hAnsi="Times New Roman" w:cs="Times New Roman"/>
          <w:sz w:val="28"/>
          <w:szCs w:val="28"/>
        </w:rPr>
        <w:t xml:space="preserve"> </w:t>
      </w:r>
      <w:r w:rsidR="00241F1D" w:rsidRPr="00241F1D">
        <w:rPr>
          <w:rFonts w:ascii="Times New Roman" w:hAnsi="Times New Roman" w:cs="Times New Roman"/>
          <w:sz w:val="28"/>
          <w:szCs w:val="28"/>
        </w:rPr>
        <w:t>Осень пора плодородия.</w:t>
      </w:r>
      <w:r w:rsidR="00B15D50">
        <w:rPr>
          <w:rFonts w:ascii="Times New Roman" w:hAnsi="Times New Roman" w:cs="Times New Roman"/>
          <w:sz w:val="28"/>
          <w:szCs w:val="28"/>
        </w:rPr>
        <w:t xml:space="preserve"> </w:t>
      </w:r>
      <w:r w:rsidR="00241F1D" w:rsidRPr="00241F1D">
        <w:rPr>
          <w:rFonts w:ascii="Times New Roman" w:hAnsi="Times New Roman" w:cs="Times New Roman"/>
          <w:sz w:val="28"/>
          <w:szCs w:val="28"/>
        </w:rPr>
        <w:t>Фрукты</w:t>
      </w:r>
      <w:r w:rsidR="0076791D">
        <w:rPr>
          <w:rFonts w:ascii="Times New Roman" w:hAnsi="Times New Roman" w:cs="Times New Roman"/>
          <w:sz w:val="28"/>
          <w:szCs w:val="28"/>
        </w:rPr>
        <w:t>.</w:t>
      </w:r>
    </w:p>
    <w:p w:rsidR="00B51E5F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E5F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B15D50" w:rsidRPr="00B15D5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Работа с композицией-добавляем элементы-раскладываем фрукты на тарелке.</w:t>
      </w:r>
      <w:r w:rsidR="0076791D">
        <w:rPr>
          <w:rFonts w:ascii="Times New Roman" w:hAnsi="Times New Roman" w:cs="Times New Roman"/>
          <w:sz w:val="28"/>
          <w:szCs w:val="28"/>
        </w:rPr>
        <w:t xml:space="preserve"> Закрепление понятия жанра «натюрморт»</w:t>
      </w:r>
    </w:p>
    <w:p w:rsidR="00B51E5F" w:rsidRPr="00B15D50" w:rsidRDefault="00B15D50" w:rsidP="00B15D5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51E5F" w:rsidRPr="00B15D50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B15D50" w:rsidRPr="00B15D5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Закрепление навыков работы с акварелью.</w:t>
      </w:r>
    </w:p>
    <w:p w:rsidR="00241F1D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B15D5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D5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3. В чем красота зимы</w:t>
      </w:r>
    </w:p>
    <w:p w:rsidR="003358CE" w:rsidRDefault="003358CE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58CE" w:rsidRDefault="003358CE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3358CE" w:rsidRDefault="003358CE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товимся к зиме. Снежинка</w:t>
      </w:r>
      <w:r w:rsidR="00E2709A">
        <w:rPr>
          <w:rFonts w:ascii="Times New Roman" w:hAnsi="Times New Roman" w:cs="Times New Roman"/>
          <w:i/>
          <w:sz w:val="28"/>
          <w:szCs w:val="28"/>
        </w:rPr>
        <w:t>-одна из великих загадок природы, многогранное, изящное, удивительное симметричное и неповторимое белое чудо. Композиция и замысловатость узора-простор для воображения.</w:t>
      </w:r>
    </w:p>
    <w:p w:rsidR="00E2709A" w:rsidRPr="003358CE" w:rsidRDefault="00E2709A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58CE" w:rsidRDefault="003358CE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2709A" w:rsidRPr="003358CE" w:rsidRDefault="00E2709A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омство с новыми видами художественной деятельности-орнаментом, виды и правила построения. Работа с карандашом.</w:t>
      </w:r>
    </w:p>
    <w:p w:rsidR="00E2709A" w:rsidRDefault="00E2709A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D5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3.1</w:t>
      </w:r>
      <w:r w:rsidRPr="00B15D50">
        <w:rPr>
          <w:rFonts w:ascii="Times New Roman" w:hAnsi="Times New Roman" w:cs="Times New Roman"/>
          <w:sz w:val="28"/>
          <w:szCs w:val="28"/>
        </w:rPr>
        <w:tab/>
        <w:t>Зимние краски</w:t>
      </w:r>
    </w:p>
    <w:p w:rsidR="003358CE" w:rsidRDefault="003358CE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58CE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E2709A" w:rsidRDefault="00E2709A" w:rsidP="00E2709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E2709A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E2709A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E2709A">
        <w:rPr>
          <w:rFonts w:ascii="Times New Roman" w:hAnsi="Times New Roman" w:cs="Times New Roman"/>
          <w:sz w:val="28"/>
          <w:szCs w:val="28"/>
        </w:rPr>
        <w:t>, графический рисунок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красками холодной гаммы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3358CE" w:rsidRPr="00E2709A" w:rsidRDefault="00E2709A" w:rsidP="00E2709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358CE" w:rsidRPr="00E2709A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2709A" w:rsidRPr="00E2709A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0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епление умений </w:t>
      </w:r>
      <w:r w:rsidRPr="00E2709A">
        <w:rPr>
          <w:rFonts w:ascii="Times New Roman" w:hAnsi="Times New Roman" w:cs="Times New Roman"/>
          <w:sz w:val="28"/>
          <w:szCs w:val="28"/>
        </w:rPr>
        <w:t>работы с к</w:t>
      </w:r>
      <w:r>
        <w:rPr>
          <w:rFonts w:ascii="Times New Roman" w:hAnsi="Times New Roman" w:cs="Times New Roman"/>
          <w:sz w:val="28"/>
          <w:szCs w:val="28"/>
        </w:rPr>
        <w:t xml:space="preserve">источкой разного размера и жесткости, </w:t>
      </w:r>
    </w:p>
    <w:p w:rsidR="00E2709A" w:rsidRPr="00E2709A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09A">
        <w:rPr>
          <w:rFonts w:ascii="Times New Roman" w:hAnsi="Times New Roman" w:cs="Times New Roman"/>
          <w:sz w:val="28"/>
          <w:szCs w:val="28"/>
        </w:rPr>
        <w:t>формирование умения составления композиции, развитие навыка смешивания красок.</w:t>
      </w:r>
    </w:p>
    <w:p w:rsidR="00E2709A" w:rsidRPr="003358CE" w:rsidRDefault="00E2709A" w:rsidP="003358CE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5D5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3.2.</w:t>
      </w:r>
      <w:r w:rsidRPr="00B15D50">
        <w:rPr>
          <w:rFonts w:ascii="Times New Roman" w:hAnsi="Times New Roman" w:cs="Times New Roman"/>
          <w:sz w:val="28"/>
          <w:szCs w:val="28"/>
        </w:rPr>
        <w:tab/>
        <w:t>Морозные узоры</w:t>
      </w:r>
    </w:p>
    <w:p w:rsidR="00B15D50" w:rsidRDefault="00B15D50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2709A" w:rsidRPr="003358CE" w:rsidRDefault="00E2709A" w:rsidP="00B15D50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накомство с нетрадиционными техниками рисования с использованием </w:t>
      </w:r>
      <w:r w:rsidRPr="003846E8">
        <w:rPr>
          <w:rFonts w:ascii="Times New Roman" w:hAnsi="Times New Roman" w:cs="Times New Roman"/>
          <w:i/>
          <w:color w:val="FF0000"/>
          <w:sz w:val="28"/>
          <w:szCs w:val="28"/>
        </w:rPr>
        <w:t>мыла и воска</w:t>
      </w:r>
      <w:r>
        <w:rPr>
          <w:rFonts w:ascii="Times New Roman" w:hAnsi="Times New Roman" w:cs="Times New Roman"/>
          <w:i/>
          <w:sz w:val="28"/>
          <w:szCs w:val="28"/>
        </w:rPr>
        <w:t>. Создание индивидуальных рисунков и групповой работы.</w:t>
      </w:r>
    </w:p>
    <w:p w:rsidR="00B15D5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D50">
        <w:rPr>
          <w:rFonts w:ascii="Times New Roman" w:hAnsi="Times New Roman" w:cs="Times New Roman"/>
          <w:sz w:val="28"/>
          <w:szCs w:val="28"/>
        </w:rPr>
        <w:t>3.3.</w:t>
      </w:r>
      <w:r w:rsidRPr="00B15D50">
        <w:rPr>
          <w:rFonts w:ascii="Times New Roman" w:hAnsi="Times New Roman" w:cs="Times New Roman"/>
          <w:sz w:val="28"/>
          <w:szCs w:val="28"/>
        </w:rPr>
        <w:tab/>
        <w:t>Новогоднее чудо</w:t>
      </w:r>
    </w:p>
    <w:p w:rsidR="003358CE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E2709A" w:rsidRPr="00E2709A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09A">
        <w:rPr>
          <w:rFonts w:ascii="Times New Roman" w:hAnsi="Times New Roman" w:cs="Times New Roman"/>
          <w:sz w:val="28"/>
          <w:szCs w:val="28"/>
        </w:rPr>
        <w:lastRenderedPageBreak/>
        <w:t xml:space="preserve">Готовимся к новому году. </w:t>
      </w:r>
      <w:r w:rsidR="003274BB">
        <w:rPr>
          <w:rFonts w:ascii="Times New Roman" w:hAnsi="Times New Roman" w:cs="Times New Roman"/>
          <w:sz w:val="28"/>
          <w:szCs w:val="28"/>
        </w:rPr>
        <w:t>Изучение новогодних открыток, возможностей изобразительного творчества в создании атмосферы праздника.</w:t>
      </w:r>
    </w:p>
    <w:p w:rsidR="00E2709A" w:rsidRDefault="00E2709A" w:rsidP="003358CE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58CE" w:rsidRPr="003358CE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8CE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41F1D" w:rsidRPr="00407530" w:rsidRDefault="00E2709A" w:rsidP="00241F1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09A">
        <w:rPr>
          <w:rFonts w:ascii="Times New Roman" w:hAnsi="Times New Roman" w:cs="Times New Roman"/>
          <w:sz w:val="28"/>
          <w:szCs w:val="28"/>
        </w:rPr>
        <w:t>Выполнение новогоднего плаката с использованием гуаши, акварели и нетрадиционных техник рисования. Закрепление полученных навыков работы со средствами изобразительного творчества.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Итоговое занятие-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рганизация выс</w:t>
      </w:r>
      <w:r w:rsidR="00534E8B" w:rsidRPr="00623EB2">
        <w:rPr>
          <w:rFonts w:ascii="Times New Roman" w:hAnsi="Times New Roman" w:cs="Times New Roman"/>
          <w:b/>
          <w:sz w:val="28"/>
          <w:szCs w:val="28"/>
        </w:rPr>
        <w:t xml:space="preserve">тавки общей и индивидуальной </w:t>
      </w:r>
      <w:r w:rsidRPr="00623EB2">
        <w:rPr>
          <w:rFonts w:ascii="Times New Roman" w:hAnsi="Times New Roman" w:cs="Times New Roman"/>
          <w:b/>
          <w:sz w:val="28"/>
          <w:szCs w:val="28"/>
        </w:rPr>
        <w:t xml:space="preserve"> каждого воспитанника по всем темам.</w:t>
      </w:r>
      <w:r w:rsidR="003117F3" w:rsidRPr="00623EB2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 год.</w:t>
      </w:r>
    </w:p>
    <w:p w:rsidR="003117F3" w:rsidRPr="00623EB2" w:rsidRDefault="003117F3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30" w:rsidRPr="000F3870" w:rsidRDefault="000F3870" w:rsidP="00623EB2">
      <w:pPr>
        <w:pStyle w:val="a5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8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???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ет содержания</w:t>
      </w:r>
    </w:p>
    <w:p w:rsidR="00407530" w:rsidRDefault="0040753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F3" w:rsidRPr="00623EB2" w:rsidRDefault="003117F3" w:rsidP="00B0624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07530">
        <w:rPr>
          <w:rFonts w:ascii="Times New Roman" w:hAnsi="Times New Roman" w:cs="Times New Roman"/>
          <w:b/>
          <w:sz w:val="28"/>
          <w:szCs w:val="28"/>
        </w:rPr>
        <w:t>: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06242" w:rsidRP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Готовность решать творческие задачи, используя свои художественные способности;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7F3" w:rsidRPr="00623EB2">
        <w:rPr>
          <w:rFonts w:ascii="Times New Roman" w:hAnsi="Times New Roman" w:cs="Times New Roman"/>
          <w:sz w:val="28"/>
          <w:szCs w:val="28"/>
        </w:rPr>
        <w:t xml:space="preserve"> умение слушать педагога, умение находить красивое и различать его, </w:t>
      </w:r>
      <w:r w:rsidR="003117F3" w:rsidRPr="000F3870">
        <w:rPr>
          <w:rFonts w:ascii="Times New Roman" w:hAnsi="Times New Roman" w:cs="Times New Roman"/>
          <w:color w:val="FF0000"/>
          <w:sz w:val="28"/>
          <w:szCs w:val="28"/>
        </w:rPr>
        <w:t>умение рассказать о своей родине;</w:t>
      </w:r>
      <w:r w:rsidR="003117F3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способность браться за решение трудной задачи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624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Развивать сосредоточенность на уроке, умение выдумывать два-три варианта идей, умение вспомнить пройденный материал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развитие усидчивости, проявление любознательности, развитие интереса к красоте окружающего мира;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самостоятельно ставить цель, оценивать результат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Развитие подвижности пальцев, умение пользоваться различными художественными материалами и техниками, умение пользоваться художественными терминами; </w:t>
      </w:r>
    </w:p>
    <w:p w:rsidR="00B91425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умение создавать визуальный проект(эск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EB2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4"/>
        <w:tblW w:w="10207" w:type="dxa"/>
        <w:tblInd w:w="-176" w:type="dxa"/>
        <w:tblLook w:val="04A0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3274BB">
              <w:rPr>
                <w:rFonts w:ascii="Times New Roman" w:hAnsi="Times New Roman" w:cs="Times New Roman"/>
                <w:bCs/>
                <w:sz w:val="28"/>
                <w:szCs w:val="28"/>
              </w:rPr>
              <w:t>.09.2021</w:t>
            </w:r>
          </w:p>
          <w:p w:rsidR="00D763E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65393">
              <w:rPr>
                <w:rFonts w:ascii="Times New Roman" w:hAnsi="Times New Roman" w:cs="Times New Roman"/>
                <w:bCs/>
                <w:sz w:val="28"/>
                <w:szCs w:val="28"/>
              </w:rPr>
              <w:t>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</w:t>
            </w:r>
            <w:proofErr w:type="spellStart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. по 1 часу</w:t>
            </w:r>
          </w:p>
        </w:tc>
      </w:tr>
    </w:tbl>
    <w:p w:rsidR="00B91425" w:rsidRPr="00623EB2" w:rsidRDefault="00B91425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4BB" w:rsidRDefault="003274B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4BB" w:rsidRDefault="003274B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"/>
        <w:gridCol w:w="1598"/>
        <w:gridCol w:w="2288"/>
        <w:gridCol w:w="2139"/>
        <w:gridCol w:w="709"/>
        <w:gridCol w:w="1417"/>
        <w:gridCol w:w="1134"/>
      </w:tblGrid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88" w:type="dxa"/>
          </w:tcPr>
          <w:p w:rsidR="00B91425" w:rsidRPr="00623EB2" w:rsidRDefault="00401190" w:rsidP="00623EB2">
            <w:pPr>
              <w:tabs>
                <w:tab w:val="center" w:pos="1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91425" w:rsidRPr="00623EB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39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09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D763E5" w:rsidRDefault="00A07D3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B0EF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CB0E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763E5">
              <w:rPr>
                <w:rFonts w:ascii="Times New Roman" w:hAnsi="Times New Roman" w:cs="Times New Roman"/>
                <w:sz w:val="28"/>
                <w:szCs w:val="28"/>
              </w:rPr>
              <w:t>1,2)</w:t>
            </w:r>
          </w:p>
          <w:p w:rsidR="00B91425" w:rsidRPr="00623EB2" w:rsidRDefault="00A07D3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3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гр№</w:t>
            </w:r>
            <w:r w:rsidR="00917D9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D763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B9142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39" w:type="dxa"/>
          </w:tcPr>
          <w:p w:rsidR="00B91425" w:rsidRPr="00623EB2" w:rsidRDefault="00DA1E4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CB0EF0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A07D3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нее очарование</w:t>
            </w:r>
          </w:p>
        </w:tc>
        <w:tc>
          <w:tcPr>
            <w:tcW w:w="2139" w:type="dxa"/>
          </w:tcPr>
          <w:p w:rsidR="00B91425" w:rsidRPr="00623EB2" w:rsidRDefault="00DA1E4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B91425" w:rsidRPr="00623EB2" w:rsidRDefault="002D599A" w:rsidP="002D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23.09.21 (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25" w:rsidRP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Какого цвета осенняя листва?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CB0EF0" w:rsidRDefault="00A07D3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A07D3F" w:rsidRDefault="00715A08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30.09.21</w:t>
            </w:r>
          </w:p>
          <w:p w:rsidR="00B91425" w:rsidRPr="00623EB2" w:rsidRDefault="00715A08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25" w:rsidRP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в осеннем убранстве»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B91425" w:rsidRPr="00623EB2" w:rsidRDefault="002D599A" w:rsidP="002D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5.10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 xml:space="preserve"> 7.10.21 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3-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в осеннем убранстве»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B91425" w:rsidRPr="00623EB2" w:rsidRDefault="00CB0EF0" w:rsidP="002D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 xml:space="preserve">12.10.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 xml:space="preserve">14.10.21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715A08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21.10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 xml:space="preserve">26.10.21 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715A08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07D3F">
              <w:rPr>
                <w:rFonts w:ascii="Times New Roman" w:hAnsi="Times New Roman" w:cs="Times New Roman"/>
                <w:sz w:val="28"/>
                <w:szCs w:val="28"/>
              </w:rPr>
              <w:t>28.10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букет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02.11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B91425" w:rsidRPr="00623EB2" w:rsidRDefault="00A750E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ь пора плодородия. Овощи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09.11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715A08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11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DCF" w:rsidRPr="00DA1E45" w:rsidRDefault="00DA1E45" w:rsidP="00DA1E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ь пора плодородия. Овощи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8" w:type="dxa"/>
          </w:tcPr>
          <w:p w:rsidR="00B91425" w:rsidRPr="00A750EF" w:rsidRDefault="00A750E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1(гр№1-2</w:t>
            </w:r>
          </w:p>
          <w:p w:rsidR="00A750EF" w:rsidRPr="00623EB2" w:rsidRDefault="00A750E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19гр№3-4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25" w:rsidRP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Осень пора плодородия. Овощи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23.11.21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A750EF" w:rsidP="00CB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DCF" w:rsidRP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 xml:space="preserve">Осень пора </w:t>
            </w:r>
            <w:proofErr w:type="spellStart"/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плодородия.Фрукты</w:t>
            </w:r>
            <w:proofErr w:type="spellEnd"/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CB0EF0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30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02.12.21</w:t>
            </w:r>
            <w:r w:rsidR="00917D94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DA1E45" w:rsidRDefault="00DA1E45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25" w:rsidRPr="00DA1E45" w:rsidRDefault="00DA1E45" w:rsidP="00DA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45">
              <w:rPr>
                <w:rFonts w:ascii="Times New Roman" w:hAnsi="Times New Roman" w:cs="Times New Roman"/>
                <w:sz w:val="28"/>
                <w:szCs w:val="28"/>
              </w:rPr>
              <w:t xml:space="preserve">Осень пора </w:t>
            </w:r>
            <w:proofErr w:type="spellStart"/>
            <w:r w:rsidRPr="00DA1E45">
              <w:rPr>
                <w:rFonts w:ascii="Times New Roman" w:hAnsi="Times New Roman" w:cs="Times New Roman"/>
                <w:sz w:val="28"/>
                <w:szCs w:val="28"/>
              </w:rPr>
              <w:t>плодородия.Фрукты</w:t>
            </w:r>
            <w:proofErr w:type="spellEnd"/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DA1E4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8" w:type="dxa"/>
          </w:tcPr>
          <w:p w:rsidR="00BE4303" w:rsidRDefault="00BE43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303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715A08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В чем красота зимы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8" w:type="dxa"/>
          </w:tcPr>
          <w:p w:rsidR="00BE4303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14.12.21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B91425" w:rsidRPr="00623EB2" w:rsidRDefault="002D599A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Зимние краски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8" w:type="dxa"/>
          </w:tcPr>
          <w:p w:rsidR="00BE4303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B91425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21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е краски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98" w:type="dxa"/>
          </w:tcPr>
          <w:p w:rsidR="00BE4303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071DCF" w:rsidRPr="00623EB2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1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E4303">
        <w:trPr>
          <w:trHeight w:val="1323"/>
        </w:trPr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8" w:type="dxa"/>
          </w:tcPr>
          <w:p w:rsidR="00BE4303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1DCF" w:rsidRPr="00623EB2" w:rsidRDefault="00A750EF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8" w:type="dxa"/>
          </w:tcPr>
          <w:p w:rsidR="00BE4303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B91425" w:rsidRPr="00623EB2" w:rsidRDefault="00A750E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25.12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071DCF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EF"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08.01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15.02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071DCF" w:rsidRPr="00623EB2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Какого цвета весна и лето</w:t>
            </w:r>
          </w:p>
        </w:tc>
        <w:tc>
          <w:tcPr>
            <w:tcW w:w="2139" w:type="dxa"/>
          </w:tcPr>
          <w:p w:rsidR="00071DCF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Деревья проснулись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№1,2)</w:t>
            </w:r>
          </w:p>
          <w:p w:rsidR="00B91425" w:rsidRPr="00623EB2" w:rsidRDefault="00715A08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10.03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ья </w:t>
            </w:r>
            <w:r w:rsidRPr="00F8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нулись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715A08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17.03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9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29.03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715A08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31.03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«Весенние букашки»-коллективная работа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9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«Весенние букашки»-коллективная работа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9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rPr>
          <w:trHeight w:val="2386"/>
        </w:trPr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8" w:type="dxa"/>
          </w:tcPr>
          <w:p w:rsidR="00BE4303" w:rsidRDefault="00BE43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91425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«Весенние букашки»-коллективная работа</w:t>
            </w:r>
          </w:p>
        </w:tc>
        <w:tc>
          <w:tcPr>
            <w:tcW w:w="2139" w:type="dxa"/>
          </w:tcPr>
          <w:p w:rsidR="00B91425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9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rPr>
          <w:trHeight w:val="2386"/>
        </w:trPr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071DCF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Танец бабочек-красавиц «Коллективная работа»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rPr>
          <w:trHeight w:val="2386"/>
        </w:trPr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E4303" w:rsidRPr="00623EB2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F82C2C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DCF" w:rsidRPr="00F82C2C" w:rsidRDefault="00F82C2C" w:rsidP="00F82C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Танец бабочек-красавиц «Коллективная работа»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CF" w:rsidRPr="00623EB2" w:rsidTr="00B91425">
        <w:trPr>
          <w:trHeight w:val="2386"/>
        </w:trPr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071DCF" w:rsidRPr="00623EB2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Танец бабочек-красавиц «Коллективная работа»</w:t>
            </w:r>
          </w:p>
        </w:tc>
        <w:tc>
          <w:tcPr>
            <w:tcW w:w="2139" w:type="dxa"/>
          </w:tcPr>
          <w:p w:rsidR="00071DCF" w:rsidRPr="00623EB2" w:rsidRDefault="00F82C2C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425" w:rsidRPr="00623EB2" w:rsidTr="00B91425">
        <w:tc>
          <w:tcPr>
            <w:tcW w:w="496" w:type="dxa"/>
          </w:tcPr>
          <w:p w:rsidR="00B91425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8" w:type="dxa"/>
          </w:tcPr>
          <w:p w:rsidR="00BE4303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(гр№1,2)</w:t>
            </w:r>
          </w:p>
          <w:p w:rsidR="00B91425" w:rsidRPr="00623EB2" w:rsidRDefault="001F2503" w:rsidP="00BE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 xml:space="preserve"> 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F82C2C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25" w:rsidRPr="00F82C2C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Многоплановый пейзаж</w:t>
            </w:r>
          </w:p>
        </w:tc>
        <w:tc>
          <w:tcPr>
            <w:tcW w:w="2139" w:type="dxa"/>
          </w:tcPr>
          <w:p w:rsidR="00B91425" w:rsidRPr="00623EB2" w:rsidRDefault="00841D47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709" w:type="dxa"/>
          </w:tcPr>
          <w:p w:rsidR="00B91425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91425" w:rsidRPr="00623EB2" w:rsidRDefault="00B91425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B91425" w:rsidRPr="00623EB2" w:rsidRDefault="00DD7F90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71DCF" w:rsidRPr="00623EB2" w:rsidTr="00B91425">
        <w:tc>
          <w:tcPr>
            <w:tcW w:w="496" w:type="dxa"/>
          </w:tcPr>
          <w:p w:rsidR="00071DCF" w:rsidRPr="00623EB2" w:rsidRDefault="00071DCF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E4303" w:rsidRDefault="001F2503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  <w:r w:rsidR="002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 xml:space="preserve">(гр№1,2) </w:t>
            </w:r>
          </w:p>
          <w:p w:rsidR="00071DCF" w:rsidRPr="00623EB2" w:rsidRDefault="002D599A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03"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  <w:r w:rsidR="00715A08">
              <w:rPr>
                <w:rFonts w:ascii="Times New Roman" w:hAnsi="Times New Roman" w:cs="Times New Roman"/>
                <w:sz w:val="28"/>
                <w:szCs w:val="28"/>
              </w:rPr>
              <w:t>(гр№3-4</w:t>
            </w:r>
            <w:r w:rsidR="00BE4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071DCF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Итоговое занятие-выставка рисунков.</w:t>
            </w: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9" w:type="dxa"/>
          </w:tcPr>
          <w:p w:rsidR="00071DCF" w:rsidRPr="00623EB2" w:rsidRDefault="00841D47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углый стол,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709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1DCF" w:rsidRPr="00623EB2" w:rsidRDefault="00BC63E6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  <w:r w:rsidR="00DD7F90" w:rsidRPr="00623EB2">
              <w:rPr>
                <w:rFonts w:ascii="Times New Roman" w:hAnsi="Times New Roman" w:cs="Times New Roman"/>
                <w:sz w:val="28"/>
                <w:szCs w:val="28"/>
              </w:rPr>
              <w:t>, коридор ЦДТ</w:t>
            </w:r>
          </w:p>
        </w:tc>
        <w:tc>
          <w:tcPr>
            <w:tcW w:w="1134" w:type="dxa"/>
          </w:tcPr>
          <w:p w:rsidR="00071DCF" w:rsidRPr="00623EB2" w:rsidRDefault="00DD7F90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3846E8" w:rsidRPr="00623EB2" w:rsidTr="00B91425">
        <w:tc>
          <w:tcPr>
            <w:tcW w:w="496" w:type="dxa"/>
          </w:tcPr>
          <w:p w:rsidR="003846E8" w:rsidRPr="00623EB2" w:rsidRDefault="003846E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846E8" w:rsidRDefault="003846E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3846E8" w:rsidRPr="00F82C2C" w:rsidRDefault="003846E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3846E8" w:rsidRPr="003846E8" w:rsidRDefault="003846E8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46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</w:tcPr>
          <w:p w:rsidR="003846E8" w:rsidRPr="00623EB2" w:rsidRDefault="003846E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46E8" w:rsidRPr="00623EB2" w:rsidRDefault="003846E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46E8" w:rsidRPr="00623EB2" w:rsidRDefault="003846E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F90" w:rsidRPr="00623EB2" w:rsidRDefault="00DD7F90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88E" w:rsidRPr="00B06242" w:rsidRDefault="00E95169" w:rsidP="00B062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1.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Материа</w:t>
      </w:r>
      <w:r w:rsidRPr="00B06242">
        <w:rPr>
          <w:rFonts w:ascii="Times New Roman" w:hAnsi="Times New Roman" w:cs="Times New Roman"/>
          <w:b/>
          <w:sz w:val="28"/>
          <w:szCs w:val="28"/>
        </w:rPr>
        <w:t>л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ьно-техническое обеспечение программы</w:t>
      </w:r>
    </w:p>
    <w:p w:rsidR="00BC63E6" w:rsidRPr="00623EB2" w:rsidRDefault="00BC63E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нятия проводятся в кабинете, соответствующем требованиям ТБ, пожарной безопасности, санитарным нормам. Кабинет имеет хорошее освещение и периодически проветривается.</w:t>
      </w:r>
    </w:p>
    <w:tbl>
      <w:tblPr>
        <w:tblStyle w:val="a4"/>
        <w:tblW w:w="9777" w:type="dxa"/>
        <w:tblLook w:val="04A0"/>
      </w:tblPr>
      <w:tblGrid>
        <w:gridCol w:w="1384"/>
        <w:gridCol w:w="142"/>
        <w:gridCol w:w="6379"/>
        <w:gridCol w:w="1872"/>
      </w:tblGrid>
      <w:tr w:rsidR="00F07669" w:rsidRPr="00623EB2" w:rsidTr="00F82C2C">
        <w:tc>
          <w:tcPr>
            <w:tcW w:w="1526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6379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F07669" w:rsidRPr="00623EB2" w:rsidTr="00F82C2C">
        <w:tc>
          <w:tcPr>
            <w:tcW w:w="9777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ерсональный ноутбук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- рабочее место педагога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82C2C">
        <w:trPr>
          <w:trHeight w:val="487"/>
        </w:trPr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169" w:rsidRPr="00623EB2" w:rsidTr="00F82C2C">
        <w:trPr>
          <w:trHeight w:val="487"/>
        </w:trPr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F82C2C">
        <w:tc>
          <w:tcPr>
            <w:tcW w:w="9777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Шкаф для хранения оборудования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82C2C">
        <w:tc>
          <w:tcPr>
            <w:tcW w:w="7905" w:type="dxa"/>
            <w:gridSpan w:val="3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Материалы для творчества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07669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1872" w:type="dxa"/>
          </w:tcPr>
          <w:p w:rsidR="00F07669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ватман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872" w:type="dxa"/>
            <w:vMerge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872" w:type="dxa"/>
            <w:vMerge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</w:tc>
        <w:tc>
          <w:tcPr>
            <w:tcW w:w="1872" w:type="dxa"/>
            <w:vMerge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Merge/>
          </w:tcPr>
          <w:p w:rsidR="00F82C2C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очилки для карандашей</w:t>
            </w:r>
          </w:p>
        </w:tc>
        <w:tc>
          <w:tcPr>
            <w:tcW w:w="1872" w:type="dxa"/>
          </w:tcPr>
          <w:p w:rsidR="00F07669" w:rsidRPr="00623EB2" w:rsidRDefault="00F82C2C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82C2C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1872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епролив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исти№3-коза,,№10-щетина</w:t>
            </w: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C2C">
              <w:rPr>
                <w:rFonts w:ascii="Times New Roman" w:hAnsi="Times New Roman" w:cs="Times New Roman"/>
                <w:sz w:val="28"/>
                <w:szCs w:val="28"/>
              </w:rPr>
              <w:t>По количеству обучающихся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каждой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 по 25 штук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леенка на парту</w:t>
            </w: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ухоцветы, листья, ватные диски, губка</w:t>
            </w: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2C" w:rsidRPr="00623EB2" w:rsidTr="00F82C2C">
        <w:tc>
          <w:tcPr>
            <w:tcW w:w="1384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82C2C" w:rsidRPr="00623EB2" w:rsidRDefault="00F82C2C" w:rsidP="00F82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169" w:rsidRPr="00623EB2" w:rsidRDefault="00E95169" w:rsidP="00623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2. Формы текущего контроля: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>- Выставки готовых рисунков, изготовленных в течение год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Индивидуальный контроль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выставок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page27"/>
      <w:bookmarkEnd w:id="0"/>
      <w:r w:rsidRPr="00623EB2">
        <w:rPr>
          <w:rFonts w:ascii="Times New Roman" w:hAnsi="Times New Roman" w:cs="Times New Roman"/>
          <w:sz w:val="28"/>
          <w:szCs w:val="28"/>
        </w:rPr>
        <w:t>Отбор работ для участия в конкурсах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169" w:rsidRPr="00623EB2" w:rsidRDefault="00DD7F9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23EB2">
        <w:rPr>
          <w:rFonts w:ascii="Times New Roman" w:hAnsi="Times New Roman" w:cs="Times New Roman"/>
          <w:b/>
          <w:sz w:val="28"/>
          <w:szCs w:val="28"/>
        </w:rPr>
        <w:t>Ф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>орма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ндивидуальная и коллективная выставка</w:t>
      </w:r>
    </w:p>
    <w:p w:rsidR="00E95169" w:rsidRPr="00623EB2" w:rsidRDefault="00DD7F90" w:rsidP="00623EB2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169" w:rsidRPr="00623EB2">
        <w:rPr>
          <w:rFonts w:ascii="Times New Roman" w:hAnsi="Times New Roman" w:cs="Times New Roman"/>
          <w:sz w:val="28"/>
          <w:szCs w:val="28"/>
        </w:rPr>
        <w:t>4.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 текущего контроля и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127"/>
        <w:gridCol w:w="5313"/>
      </w:tblGrid>
      <w:tr w:rsidR="00422594" w:rsidRPr="00623EB2" w:rsidTr="00B1112D">
        <w:tc>
          <w:tcPr>
            <w:tcW w:w="2376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полнение работы с помощью педагога или воспитанника.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рисунком, композицией, но есть небольшие исправления и устранения ошибок педагогом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>абота над рисунком, композицией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, демонстрация творческой индивидуальности.</w:t>
            </w:r>
          </w:p>
        </w:tc>
      </w:tr>
      <w:tr w:rsidR="00422594" w:rsidRPr="00623EB2" w:rsidTr="00B1112D">
        <w:trPr>
          <w:trHeight w:val="31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3846E8" w:rsidRDefault="00E95169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13" w:type="dxa"/>
          </w:tcPr>
          <w:p w:rsidR="00E95169" w:rsidRPr="003846E8" w:rsidRDefault="00E95169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3846E8" w:rsidRDefault="003846E8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??</w:t>
            </w:r>
          </w:p>
        </w:tc>
        <w:tc>
          <w:tcPr>
            <w:tcW w:w="5313" w:type="dxa"/>
          </w:tcPr>
          <w:p w:rsidR="00E95169" w:rsidRPr="003846E8" w:rsidRDefault="00E95169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3846E8" w:rsidRDefault="00E95169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13" w:type="dxa"/>
          </w:tcPr>
          <w:p w:rsidR="00E95169" w:rsidRPr="003846E8" w:rsidRDefault="00E95169" w:rsidP="00623E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ндивидуальная и коллективная выставк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в соответствии с заданной темой независимо от качества исполнения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получаются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>выполнены аккуратно, грамотное композиционное решение, цветовая гамма в соответствии с требованиями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грамотно, аккуратно, исполнение в материале высокого качества, присутствует творческий подход в работе.</w:t>
            </w:r>
          </w:p>
        </w:tc>
      </w:tr>
    </w:tbl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3E6" w:rsidRPr="00623EB2" w:rsidRDefault="00422594" w:rsidP="00623EB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5.Методические материал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23EB2">
        <w:rPr>
          <w:rFonts w:ascii="Times New Roman" w:hAnsi="Times New Roman" w:cs="Times New Roman"/>
          <w:sz w:val="28"/>
          <w:szCs w:val="28"/>
        </w:rPr>
        <w:t>- очн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23EB2">
        <w:rPr>
          <w:rFonts w:ascii="Times New Roman" w:hAnsi="Times New Roman" w:cs="Times New Roman"/>
          <w:sz w:val="28"/>
          <w:szCs w:val="28"/>
        </w:rPr>
        <w:t>- сло</w:t>
      </w:r>
      <w:r w:rsidR="00B06242">
        <w:rPr>
          <w:rFonts w:ascii="Times New Roman" w:hAnsi="Times New Roman" w:cs="Times New Roman"/>
          <w:sz w:val="28"/>
          <w:szCs w:val="28"/>
        </w:rPr>
        <w:t>весный, наглядный, практический</w:t>
      </w:r>
      <w:r w:rsidRPr="00623EB2">
        <w:rPr>
          <w:rFonts w:ascii="Times New Roman" w:hAnsi="Times New Roman" w:cs="Times New Roman"/>
          <w:sz w:val="28"/>
          <w:szCs w:val="28"/>
        </w:rPr>
        <w:t>,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ъяснительно- иллюстративный, игровой, частично-поисковый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 воспитания</w:t>
      </w:r>
      <w:r w:rsidRPr="00623EB2">
        <w:rPr>
          <w:rFonts w:ascii="Times New Roman" w:hAnsi="Times New Roman" w:cs="Times New Roman"/>
          <w:sz w:val="28"/>
          <w:szCs w:val="28"/>
        </w:rPr>
        <w:t>-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бежд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поощр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пражн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мотивац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lastRenderedPageBreak/>
        <w:t>Форма организации образовательного процесса</w:t>
      </w:r>
      <w:r w:rsidRPr="00623EB2">
        <w:rPr>
          <w:rFonts w:ascii="Times New Roman" w:hAnsi="Times New Roman" w:cs="Times New Roman"/>
          <w:sz w:val="28"/>
          <w:szCs w:val="28"/>
        </w:rPr>
        <w:t>- группов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рганизации учебного занятия</w:t>
      </w:r>
      <w:r w:rsidRPr="00623EB2">
        <w:rPr>
          <w:rFonts w:ascii="Times New Roman" w:hAnsi="Times New Roman" w:cs="Times New Roman"/>
          <w:sz w:val="28"/>
          <w:szCs w:val="28"/>
        </w:rPr>
        <w:t>- беседа, практическое занятие, мастер-класс, игрово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623EB2">
        <w:rPr>
          <w:rFonts w:ascii="Times New Roman" w:hAnsi="Times New Roman" w:cs="Times New Roman"/>
          <w:sz w:val="28"/>
          <w:szCs w:val="28"/>
        </w:rPr>
        <w:t>- технология группового обучения, технология коллективной творческой деятельности</w:t>
      </w:r>
    </w:p>
    <w:p w:rsidR="00F82C2C" w:rsidRDefault="00F82C2C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грамма строится на следующих принципах</w:t>
      </w:r>
      <w:r w:rsidR="00F82C2C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доступ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гляд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индивидуальный подход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Алгоритм учебного занятия:</w:t>
      </w:r>
    </w:p>
    <w:p w:rsidR="002E188E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ма занят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оретический материал по тем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постановка задачи для выполнения практической работ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выполнение практического задания с индивидуальной корректировкой</w:t>
      </w:r>
    </w:p>
    <w:p w:rsidR="00422594" w:rsidRPr="00B06242" w:rsidRDefault="00422594" w:rsidP="00B0624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6. Список литературы.</w:t>
      </w:r>
    </w:p>
    <w:p w:rsidR="00DD7F90" w:rsidRPr="00623EB2" w:rsidRDefault="00DD7F90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623EB2">
        <w:rPr>
          <w:rFonts w:ascii="Times New Roman" w:hAnsi="Times New Roman" w:cs="Times New Roman"/>
          <w:sz w:val="28"/>
          <w:szCs w:val="28"/>
          <w:u w:val="single"/>
        </w:rPr>
        <w:t>Для педагога</w:t>
      </w:r>
    </w:p>
    <w:p w:rsidR="000236B0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. Алексеевская Н.А. Карандашик озорной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Лист, 1998. – 144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https://www.liveinternet.ru/users/elena_nehvedovich/post416503099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2. Белкина В.Н., Васильева Н.Н., </w:t>
      </w:r>
      <w:proofErr w:type="spellStart"/>
      <w:r w:rsidRPr="00623EB2">
        <w:rPr>
          <w:color w:val="000000"/>
          <w:sz w:val="28"/>
          <w:szCs w:val="28"/>
        </w:rPr>
        <w:t>Елкина</w:t>
      </w:r>
      <w:proofErr w:type="spellEnd"/>
      <w:r w:rsidRPr="00623EB2">
        <w:rPr>
          <w:color w:val="000000"/>
          <w:sz w:val="28"/>
          <w:szCs w:val="28"/>
        </w:rPr>
        <w:t xml:space="preserve"> Н.В. Дошкольник: обучение и развитие. Воспитателям и родителям. – Ярославль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Академия развития, Академия К˚, 1998. – 256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="005455DF" w:rsidRPr="00623EB2">
        <w:rPr>
          <w:sz w:val="28"/>
          <w:szCs w:val="28"/>
        </w:rPr>
        <w:t xml:space="preserve"> </w:t>
      </w:r>
      <w:proofErr w:type="gramEnd"/>
      <w:r w:rsidR="005455DF" w:rsidRPr="00623EB2">
        <w:rPr>
          <w:rFonts w:eastAsia="Calibri"/>
          <w:sz w:val="28"/>
          <w:szCs w:val="28"/>
        </w:rPr>
        <w:t>https://search.rsl.ru/ru/record/01000752992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3. </w:t>
      </w:r>
      <w:proofErr w:type="spellStart"/>
      <w:r w:rsidRPr="00623EB2">
        <w:rPr>
          <w:color w:val="000000"/>
          <w:sz w:val="28"/>
          <w:szCs w:val="28"/>
        </w:rPr>
        <w:t>Ветрова</w:t>
      </w:r>
      <w:proofErr w:type="spellEnd"/>
      <w:r w:rsidRPr="00623EB2">
        <w:rPr>
          <w:color w:val="000000"/>
          <w:sz w:val="28"/>
          <w:szCs w:val="28"/>
        </w:rPr>
        <w:t xml:space="preserve"> Т. Н. ТРИЗ </w:t>
      </w:r>
      <w:r w:rsidR="00DD7F90" w:rsidRPr="00623EB2">
        <w:rPr>
          <w:color w:val="000000"/>
          <w:sz w:val="28"/>
          <w:szCs w:val="28"/>
        </w:rPr>
        <w:t xml:space="preserve">в </w:t>
      </w:r>
      <w:proofErr w:type="spellStart"/>
      <w:r w:rsidR="00DD7F90" w:rsidRPr="00623EB2">
        <w:rPr>
          <w:color w:val="000000"/>
          <w:sz w:val="28"/>
          <w:szCs w:val="28"/>
        </w:rPr>
        <w:t>изодеятельности</w:t>
      </w:r>
      <w:proofErr w:type="spellEnd"/>
      <w:r w:rsidR="00DD7F90" w:rsidRPr="00623EB2">
        <w:rPr>
          <w:color w:val="000000"/>
          <w:sz w:val="28"/>
          <w:szCs w:val="28"/>
        </w:rPr>
        <w:t>. – Наб. Челны.:</w:t>
      </w:r>
      <w:r w:rsidRPr="00623EB2">
        <w:rPr>
          <w:color w:val="000000"/>
          <w:sz w:val="28"/>
          <w:szCs w:val="28"/>
        </w:rPr>
        <w:t xml:space="preserve"> 2007. – 80</w:t>
      </w:r>
      <w:proofErr w:type="gramStart"/>
      <w:r w:rsidRPr="00623EB2">
        <w:rPr>
          <w:color w:val="000000"/>
          <w:sz w:val="28"/>
          <w:szCs w:val="28"/>
        </w:rPr>
        <w:t>с</w:t>
      </w:r>
      <w:r w:rsidR="005455DF" w:rsidRPr="00623EB2">
        <w:rPr>
          <w:rFonts w:eastAsia="Calibri"/>
          <w:sz w:val="28"/>
          <w:szCs w:val="28"/>
        </w:rPr>
        <w:t>[</w:t>
      </w:r>
      <w:proofErr w:type="gramEnd"/>
      <w:r w:rsidR="005455DF" w:rsidRPr="00623EB2">
        <w:rPr>
          <w:rFonts w:eastAsia="Calibri"/>
          <w:sz w:val="28"/>
          <w:szCs w:val="28"/>
        </w:rPr>
        <w:t>Электронный ресурс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multiurok.ru/files/nietraditsionnyie-tiekhniki-risovaniia-kak-sriedst.html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4. Галанов А.С., Корнилова С.Н., Куликова С.Л.. Занятия с дошкольниками по изобразительному искусству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ТЦ Сфера, 2000. – 80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="005455DF" w:rsidRPr="00623EB2">
        <w:rPr>
          <w:sz w:val="28"/>
          <w:szCs w:val="28"/>
        </w:rPr>
        <w:t xml:space="preserve"> </w:t>
      </w:r>
      <w:proofErr w:type="gramEnd"/>
      <w:r w:rsidR="005455DF" w:rsidRPr="00623EB2">
        <w:rPr>
          <w:rFonts w:eastAsia="Calibri"/>
          <w:sz w:val="28"/>
          <w:szCs w:val="28"/>
        </w:rPr>
        <w:t>https://www.twirpx.com/file/1613182/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5. </w:t>
      </w:r>
      <w:proofErr w:type="spellStart"/>
      <w:r w:rsidRPr="00623EB2">
        <w:rPr>
          <w:color w:val="000000"/>
          <w:sz w:val="28"/>
          <w:szCs w:val="28"/>
        </w:rPr>
        <w:t>Доронова</w:t>
      </w:r>
      <w:proofErr w:type="spellEnd"/>
      <w:r w:rsidRPr="00623EB2">
        <w:rPr>
          <w:color w:val="000000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 Просвещение, 2006. – 192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="005455DF" w:rsidRPr="00623EB2">
        <w:rPr>
          <w:sz w:val="28"/>
          <w:szCs w:val="28"/>
        </w:rPr>
        <w:t xml:space="preserve"> </w:t>
      </w:r>
      <w:proofErr w:type="gramEnd"/>
      <w:r w:rsidR="005455DF" w:rsidRPr="00623EB2">
        <w:rPr>
          <w:rFonts w:eastAsia="Calibri"/>
          <w:sz w:val="28"/>
          <w:szCs w:val="28"/>
        </w:rPr>
        <w:t>https://search.rsl.ru/ru/record/01003351544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lastRenderedPageBreak/>
        <w:t>6. Дубровская Н.В. Приглашение к творчеству. – СПб.: Детство Пресс, 2004 – 12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="005455DF" w:rsidRPr="00623EB2">
        <w:rPr>
          <w:sz w:val="28"/>
          <w:szCs w:val="28"/>
        </w:rPr>
        <w:t xml:space="preserve"> </w:t>
      </w:r>
      <w:proofErr w:type="gramEnd"/>
      <w:r w:rsidR="005455DF" w:rsidRPr="00623EB2">
        <w:rPr>
          <w:rFonts w:eastAsia="Calibri"/>
          <w:sz w:val="28"/>
          <w:szCs w:val="28"/>
        </w:rPr>
        <w:t>https://search.rsl.ru/ru/record/01000984373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7. Казакова Р.Г., </w:t>
      </w:r>
      <w:proofErr w:type="spellStart"/>
      <w:r w:rsidRPr="00623EB2">
        <w:rPr>
          <w:color w:val="000000"/>
          <w:sz w:val="28"/>
          <w:szCs w:val="28"/>
        </w:rPr>
        <w:t>Сайганова</w:t>
      </w:r>
      <w:proofErr w:type="spellEnd"/>
      <w:r w:rsidRPr="00623EB2">
        <w:rPr>
          <w:color w:val="000000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занятий.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="005455DF" w:rsidRPr="00623EB2">
        <w:rPr>
          <w:sz w:val="28"/>
          <w:szCs w:val="28"/>
        </w:rPr>
        <w:t xml:space="preserve"> </w:t>
      </w:r>
      <w:proofErr w:type="gramEnd"/>
      <w:r w:rsidR="005455DF" w:rsidRPr="00623EB2">
        <w:rPr>
          <w:rFonts w:eastAsia="Calibri"/>
          <w:sz w:val="28"/>
          <w:szCs w:val="28"/>
        </w:rPr>
        <w:t>https://razvitum.ru/images/stories/download/ILYASOVAOP.pdf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8</w:t>
      </w:r>
      <w:r w:rsidR="00422594" w:rsidRPr="00623EB2">
        <w:rPr>
          <w:color w:val="000000"/>
          <w:sz w:val="28"/>
          <w:szCs w:val="28"/>
        </w:rPr>
        <w:t>.Лыкова И.А. Изобразительная деятельность в детском саду. – 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 Карапуз – Дидактика, 2006. – 10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Pr="00623EB2">
        <w:rPr>
          <w:sz w:val="28"/>
          <w:szCs w:val="28"/>
        </w:rPr>
        <w:t xml:space="preserve"> </w:t>
      </w:r>
      <w:proofErr w:type="gramEnd"/>
      <w:r w:rsidRPr="00623EB2">
        <w:rPr>
          <w:rFonts w:eastAsia="Calibri"/>
          <w:sz w:val="28"/>
          <w:szCs w:val="28"/>
        </w:rPr>
        <w:t>https://www.liveinternet.ru/users/ksu11111/post370744497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9</w:t>
      </w:r>
      <w:r w:rsidR="00422594" w:rsidRPr="00623EB2">
        <w:rPr>
          <w:color w:val="000000"/>
          <w:sz w:val="28"/>
          <w:szCs w:val="28"/>
        </w:rPr>
        <w:t>.Микляева Н. В. Комментированное рисование в детском саду. – 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 ТЦ Сфера, 2010. – 12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</w:t>
      </w:r>
      <w:proofErr w:type="gramStart"/>
      <w:r w:rsidR="005455DF" w:rsidRPr="00623EB2">
        <w:rPr>
          <w:rFonts w:eastAsia="Calibri"/>
          <w:sz w:val="28"/>
          <w:szCs w:val="28"/>
        </w:rPr>
        <w:t>(</w:t>
      </w:r>
      <w:r w:rsidRPr="00623EB2">
        <w:rPr>
          <w:sz w:val="28"/>
          <w:szCs w:val="28"/>
        </w:rPr>
        <w:t xml:space="preserve"> </w:t>
      </w:r>
      <w:proofErr w:type="gramEnd"/>
      <w:r w:rsidRPr="00623EB2">
        <w:rPr>
          <w:rFonts w:eastAsia="Calibri"/>
          <w:sz w:val="28"/>
          <w:szCs w:val="28"/>
        </w:rPr>
        <w:t>https://www.labirint.ru/books/248345/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0</w:t>
      </w:r>
      <w:r w:rsidR="00422594" w:rsidRPr="00623EB2">
        <w:rPr>
          <w:color w:val="000000"/>
          <w:sz w:val="28"/>
          <w:szCs w:val="28"/>
        </w:rPr>
        <w:t>.Никитина А. В. Нетрадиционные техники рисования в детском саду - /Пособие для воспитателей и заинтересованных родителей/. – СПб.: КАРО, 2008. – 96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</w:t>
      </w:r>
      <w:r w:rsidRPr="00623EB2">
        <w:rPr>
          <w:rFonts w:eastAsia="Calibri"/>
          <w:sz w:val="28"/>
          <w:szCs w:val="28"/>
        </w:rPr>
        <w:t>https://aldebaran.ru/author/nikitina_anjelika/kniga_netradicionnyie_tehniki_risovaniya_v_det/)</w:t>
      </w:r>
    </w:p>
    <w:p w:rsidR="00422594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23EB2">
        <w:rPr>
          <w:color w:val="000000"/>
          <w:sz w:val="28"/>
          <w:szCs w:val="28"/>
        </w:rPr>
        <w:t xml:space="preserve">       </w:t>
      </w:r>
      <w:r w:rsidRPr="00623EB2">
        <w:rPr>
          <w:color w:val="000000"/>
          <w:sz w:val="28"/>
          <w:szCs w:val="28"/>
          <w:u w:val="single"/>
        </w:rPr>
        <w:t xml:space="preserve"> Для детей и родителей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1</w:t>
      </w:r>
      <w:r w:rsidR="00DD7F90" w:rsidRPr="00623EB2">
        <w:rPr>
          <w:color w:val="000000"/>
          <w:sz w:val="28"/>
          <w:szCs w:val="28"/>
        </w:rPr>
        <w:t>.Зверушки из пластилина/ Светлана Лесовская.-М.:Эксмо,2013-64с.</w:t>
      </w:r>
      <w:proofErr w:type="gramStart"/>
      <w:r w:rsidR="00DD7F90" w:rsidRPr="00623EB2">
        <w:rPr>
          <w:color w:val="000000"/>
          <w:sz w:val="28"/>
          <w:szCs w:val="28"/>
        </w:rPr>
        <w:t>:и</w:t>
      </w:r>
      <w:proofErr w:type="gramEnd"/>
      <w:r w:rsidR="00DD7F90" w:rsidRPr="00623EB2">
        <w:rPr>
          <w:color w:val="000000"/>
          <w:sz w:val="28"/>
          <w:szCs w:val="28"/>
        </w:rPr>
        <w:t>л.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2</w:t>
      </w:r>
      <w:r w:rsidR="00DD7F90" w:rsidRPr="00623EB2">
        <w:rPr>
          <w:color w:val="000000"/>
          <w:sz w:val="28"/>
          <w:szCs w:val="28"/>
        </w:rPr>
        <w:t>.Энциклопедия детского фольклора. Для чтения взрослыми детям./</w:t>
      </w:r>
      <w:proofErr w:type="spellStart"/>
      <w:r w:rsidR="00DD7F90" w:rsidRPr="00623EB2">
        <w:rPr>
          <w:color w:val="000000"/>
          <w:sz w:val="28"/>
          <w:szCs w:val="28"/>
        </w:rPr>
        <w:t>Н.Астахова</w:t>
      </w:r>
      <w:proofErr w:type="gramStart"/>
      <w:r w:rsidR="00DD7F90" w:rsidRPr="00623EB2">
        <w:rPr>
          <w:color w:val="000000"/>
          <w:sz w:val="28"/>
          <w:szCs w:val="28"/>
        </w:rPr>
        <w:t>.-</w:t>
      </w:r>
      <w:proofErr w:type="gramEnd"/>
      <w:r w:rsidR="005455DF" w:rsidRPr="00623EB2">
        <w:rPr>
          <w:color w:val="000000"/>
          <w:sz w:val="28"/>
          <w:szCs w:val="28"/>
        </w:rPr>
        <w:t>М.:Белый</w:t>
      </w:r>
      <w:proofErr w:type="spellEnd"/>
      <w:r w:rsidR="005455DF" w:rsidRPr="00623EB2">
        <w:rPr>
          <w:color w:val="000000"/>
          <w:sz w:val="28"/>
          <w:szCs w:val="28"/>
        </w:rPr>
        <w:t xml:space="preserve"> город,2008,144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3</w:t>
      </w:r>
      <w:r w:rsidR="005455DF" w:rsidRPr="00623EB2">
        <w:rPr>
          <w:color w:val="000000"/>
          <w:sz w:val="28"/>
          <w:szCs w:val="28"/>
        </w:rPr>
        <w:t>.Сказки для малышей/</w:t>
      </w:r>
      <w:proofErr w:type="spellStart"/>
      <w:r w:rsidR="005455DF" w:rsidRPr="00623EB2">
        <w:rPr>
          <w:color w:val="000000"/>
          <w:sz w:val="28"/>
          <w:szCs w:val="28"/>
        </w:rPr>
        <w:t>под</w:t>
      </w:r>
      <w:proofErr w:type="gramStart"/>
      <w:r w:rsidR="005455DF" w:rsidRPr="00623EB2">
        <w:rPr>
          <w:color w:val="000000"/>
          <w:sz w:val="28"/>
          <w:szCs w:val="28"/>
        </w:rPr>
        <w:t>.р</w:t>
      </w:r>
      <w:proofErr w:type="gramEnd"/>
      <w:r w:rsidR="005455DF" w:rsidRPr="00623EB2">
        <w:rPr>
          <w:color w:val="000000"/>
          <w:sz w:val="28"/>
          <w:szCs w:val="28"/>
        </w:rPr>
        <w:t>ед</w:t>
      </w:r>
      <w:proofErr w:type="spellEnd"/>
      <w:r w:rsidR="005455DF" w:rsidRPr="00623EB2">
        <w:rPr>
          <w:color w:val="000000"/>
          <w:sz w:val="28"/>
          <w:szCs w:val="28"/>
        </w:rPr>
        <w:t>. Т.А.Никольская.-М.:Росмэн-пресс,2013-145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4</w:t>
      </w:r>
      <w:r w:rsidR="005455DF" w:rsidRPr="00623EB2">
        <w:rPr>
          <w:color w:val="000000"/>
          <w:sz w:val="28"/>
          <w:szCs w:val="28"/>
        </w:rPr>
        <w:t>.Д.Вайнер. Мозаика знаний</w:t>
      </w:r>
      <w:proofErr w:type="gramStart"/>
      <w:r w:rsidR="005455DF" w:rsidRPr="00623EB2">
        <w:rPr>
          <w:color w:val="000000"/>
          <w:sz w:val="28"/>
          <w:szCs w:val="28"/>
        </w:rPr>
        <w:t>.И</w:t>
      </w:r>
      <w:proofErr w:type="gramEnd"/>
      <w:r w:rsidR="005455DF" w:rsidRPr="00623EB2">
        <w:rPr>
          <w:color w:val="000000"/>
          <w:sz w:val="28"/>
          <w:szCs w:val="28"/>
        </w:rPr>
        <w:t>скусство.-М.:Мак-медиа,2000,32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5</w:t>
      </w:r>
      <w:r w:rsidR="005455DF" w:rsidRPr="00623EB2">
        <w:rPr>
          <w:color w:val="000000"/>
          <w:sz w:val="28"/>
          <w:szCs w:val="28"/>
        </w:rPr>
        <w:t>.Адамянц Р.А.Школа рисования. Шаг за шагом. –М.: Клуб семейного досуга, 2009-97с.</w:t>
      </w:r>
    </w:p>
    <w:p w:rsidR="00DD7F90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ОБЩИЕ ТРЕБОВАНИЯ БЕЗОПАСНОСТИ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занятиям  допускаются де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асными факторами на занятиях  кружка являю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режущий инструмент: ножницы, точилки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должны знать место нахождения аптечки и сообщать руководителю о каждом несчастном случае, как то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1C4916" w:rsidRPr="00623EB2" w:rsidRDefault="001C4916" w:rsidP="00623EB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БЕЗОПАСНОСТИ ПЕРЕД НАЧАЛОМ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с инструментом, материалом, о правилах поведения на занятиях и действиях при возникновении чрезвычай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1C4916" w:rsidRPr="00623EB2" w:rsidRDefault="001C4916" w:rsidP="00623EB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справный инструмент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ивать руками, инструментом, материалом для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1C4916" w:rsidRPr="00623EB2" w:rsidRDefault="001C4916" w:rsidP="00623EB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4916" w:rsidRPr="00623EB2" w:rsidSect="00407530">
          <w:pgSz w:w="11900" w:h="16840"/>
          <w:pgMar w:top="1134" w:right="1127" w:bottom="1134" w:left="1276" w:header="0" w:footer="0" w:gutter="0"/>
          <w:cols w:space="0" w:equalWidth="0">
            <w:col w:w="9893"/>
          </w:cols>
          <w:docGrid w:linePitch="360"/>
        </w:sect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 убрать свой рабочий инструмент, убрать рабочее место, организованно пок</w:t>
      </w:r>
      <w:r w:rsidR="002E188E"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ь кабинет и пройти на выход.</w:t>
      </w:r>
    </w:p>
    <w:p w:rsidR="002E188E" w:rsidRPr="00623EB2" w:rsidRDefault="002E188E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5"/>
      <w:bookmarkEnd w:id="2"/>
    </w:p>
    <w:sectPr w:rsidR="002E188E" w:rsidRPr="00623EB2" w:rsidSect="00B111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B80"/>
    <w:multiLevelType w:val="hybridMultilevel"/>
    <w:tmpl w:val="DD32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C24AF"/>
    <w:rsid w:val="000236B0"/>
    <w:rsid w:val="00071DCF"/>
    <w:rsid w:val="00087423"/>
    <w:rsid w:val="000D277E"/>
    <w:rsid w:val="000F3870"/>
    <w:rsid w:val="00106FB0"/>
    <w:rsid w:val="0015644E"/>
    <w:rsid w:val="001C4916"/>
    <w:rsid w:val="001D453B"/>
    <w:rsid w:val="001E3F2F"/>
    <w:rsid w:val="001F2503"/>
    <w:rsid w:val="00241F1D"/>
    <w:rsid w:val="002C369E"/>
    <w:rsid w:val="002D599A"/>
    <w:rsid w:val="002E188E"/>
    <w:rsid w:val="003117F3"/>
    <w:rsid w:val="003274BB"/>
    <w:rsid w:val="00327F40"/>
    <w:rsid w:val="003358CE"/>
    <w:rsid w:val="0037004F"/>
    <w:rsid w:val="003846E8"/>
    <w:rsid w:val="003B00FD"/>
    <w:rsid w:val="003D0F33"/>
    <w:rsid w:val="00401190"/>
    <w:rsid w:val="0040348C"/>
    <w:rsid w:val="00407530"/>
    <w:rsid w:val="004214A6"/>
    <w:rsid w:val="00422594"/>
    <w:rsid w:val="0045049D"/>
    <w:rsid w:val="004677EE"/>
    <w:rsid w:val="00473357"/>
    <w:rsid w:val="004E5F2B"/>
    <w:rsid w:val="00534E8B"/>
    <w:rsid w:val="005455DF"/>
    <w:rsid w:val="0057321D"/>
    <w:rsid w:val="00577BF8"/>
    <w:rsid w:val="005970F7"/>
    <w:rsid w:val="005C030B"/>
    <w:rsid w:val="005D708B"/>
    <w:rsid w:val="00616471"/>
    <w:rsid w:val="00623EB2"/>
    <w:rsid w:val="00652DBD"/>
    <w:rsid w:val="007078EE"/>
    <w:rsid w:val="00715A08"/>
    <w:rsid w:val="00745F2C"/>
    <w:rsid w:val="00752F64"/>
    <w:rsid w:val="0076791D"/>
    <w:rsid w:val="007C7471"/>
    <w:rsid w:val="007D6204"/>
    <w:rsid w:val="00822DD4"/>
    <w:rsid w:val="00841D47"/>
    <w:rsid w:val="00917D94"/>
    <w:rsid w:val="00951F15"/>
    <w:rsid w:val="00965393"/>
    <w:rsid w:val="009C0AED"/>
    <w:rsid w:val="009F4108"/>
    <w:rsid w:val="00A07D3F"/>
    <w:rsid w:val="00A20670"/>
    <w:rsid w:val="00A54541"/>
    <w:rsid w:val="00A750EF"/>
    <w:rsid w:val="00B06242"/>
    <w:rsid w:val="00B1112D"/>
    <w:rsid w:val="00B15D50"/>
    <w:rsid w:val="00B51E5F"/>
    <w:rsid w:val="00B67D29"/>
    <w:rsid w:val="00B91425"/>
    <w:rsid w:val="00B92E26"/>
    <w:rsid w:val="00BA502B"/>
    <w:rsid w:val="00BC24AF"/>
    <w:rsid w:val="00BC337F"/>
    <w:rsid w:val="00BC63E6"/>
    <w:rsid w:val="00BE152B"/>
    <w:rsid w:val="00BE4303"/>
    <w:rsid w:val="00C07498"/>
    <w:rsid w:val="00C57AEA"/>
    <w:rsid w:val="00C64322"/>
    <w:rsid w:val="00CB0EF0"/>
    <w:rsid w:val="00D50811"/>
    <w:rsid w:val="00D763E5"/>
    <w:rsid w:val="00DA1E45"/>
    <w:rsid w:val="00DD7F90"/>
    <w:rsid w:val="00E139F6"/>
    <w:rsid w:val="00E2709A"/>
    <w:rsid w:val="00E739BA"/>
    <w:rsid w:val="00E87150"/>
    <w:rsid w:val="00E95169"/>
    <w:rsid w:val="00EE5634"/>
    <w:rsid w:val="00F07669"/>
    <w:rsid w:val="00F255C3"/>
    <w:rsid w:val="00F31CAB"/>
    <w:rsid w:val="00F56379"/>
    <w:rsid w:val="00F82C2C"/>
    <w:rsid w:val="00F94809"/>
    <w:rsid w:val="00FA770B"/>
    <w:rsid w:val="00FE6BE1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4AF"/>
    <w:pPr>
      <w:spacing w:after="0" w:line="240" w:lineRule="auto"/>
    </w:pPr>
  </w:style>
  <w:style w:type="table" w:styleId="a4">
    <w:name w:val="Table Grid"/>
    <w:basedOn w:val="a1"/>
    <w:uiPriority w:val="59"/>
    <w:rsid w:val="0057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502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79AE-B2F0-4BC6-B940-8B52483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21T05:22:00Z</cp:lastPrinted>
  <dcterms:created xsi:type="dcterms:W3CDTF">2019-06-23T14:11:00Z</dcterms:created>
  <dcterms:modified xsi:type="dcterms:W3CDTF">2022-05-13T13:09:00Z</dcterms:modified>
</cp:coreProperties>
</file>